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CC" w:rsidRDefault="009501CC" w:rsidP="00243C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</w:pPr>
    </w:p>
    <w:p w:rsidR="001C4EA1" w:rsidRDefault="0027512B" w:rsidP="00243C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</w:pPr>
      <w:r w:rsidRPr="00F31D4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График проведения </w:t>
      </w:r>
    </w:p>
    <w:p w:rsidR="0027512B" w:rsidRDefault="0027512B" w:rsidP="00243C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</w:pPr>
      <w:r w:rsidRPr="00F31D4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муниципального этапа </w:t>
      </w:r>
      <w:r w:rsidR="009501C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>в</w:t>
      </w:r>
      <w:r w:rsidR="001C2171" w:rsidRPr="00F31D4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>сероссийской о</w:t>
      </w:r>
      <w:r w:rsidRPr="00F31D4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>лимпиады</w:t>
      </w:r>
      <w:r w:rsidR="001C2171" w:rsidRPr="00F31D4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 школьников</w:t>
      </w:r>
      <w:r w:rsidR="00A86903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 по общеобразовательным предметам</w:t>
      </w:r>
      <w:r w:rsidR="009501C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br/>
        <w:t>в 201</w:t>
      </w:r>
      <w:r w:rsidR="00A54B6F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>8</w:t>
      </w:r>
      <w:r w:rsidR="009501C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>-201</w:t>
      </w:r>
      <w:r w:rsidR="00A54B6F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>9</w:t>
      </w:r>
      <w:r w:rsidR="009501CC"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  <w:t xml:space="preserve"> учебном году</w:t>
      </w:r>
    </w:p>
    <w:p w:rsidR="001C4EA1" w:rsidRPr="00F31D4C" w:rsidRDefault="001C4EA1" w:rsidP="00243C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121"/>
          <w:spacing w:val="-5"/>
          <w:sz w:val="28"/>
          <w:szCs w:val="28"/>
        </w:rPr>
      </w:pPr>
    </w:p>
    <w:tbl>
      <w:tblPr>
        <w:tblStyle w:val="a3"/>
        <w:tblW w:w="10631" w:type="dxa"/>
        <w:tblInd w:w="279" w:type="dxa"/>
        <w:tblLayout w:type="fixed"/>
        <w:tblLook w:val="04A0"/>
      </w:tblPr>
      <w:tblGrid>
        <w:gridCol w:w="709"/>
        <w:gridCol w:w="2268"/>
        <w:gridCol w:w="1559"/>
        <w:gridCol w:w="1843"/>
        <w:gridCol w:w="1559"/>
        <w:gridCol w:w="2693"/>
      </w:tblGrid>
      <w:tr w:rsidR="00ED788E" w:rsidRPr="00177341" w:rsidTr="00ED788E">
        <w:tc>
          <w:tcPr>
            <w:tcW w:w="709" w:type="dxa"/>
          </w:tcPr>
          <w:p w:rsidR="00ED788E" w:rsidRPr="00177341" w:rsidRDefault="00ED788E" w:rsidP="00B2043F">
            <w:pPr>
              <w:spacing w:before="120" w:after="120"/>
              <w:ind w:left="317" w:hanging="317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177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D788E" w:rsidRPr="00177341" w:rsidRDefault="00ED788E" w:rsidP="00F31D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177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чебный предмет</w:t>
            </w:r>
          </w:p>
        </w:tc>
        <w:tc>
          <w:tcPr>
            <w:tcW w:w="1559" w:type="dxa"/>
          </w:tcPr>
          <w:p w:rsidR="00ED788E" w:rsidRPr="00177341" w:rsidRDefault="00ED788E" w:rsidP="00F31D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177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ED788E" w:rsidRPr="00177341" w:rsidRDefault="00ED788E" w:rsidP="00F31D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177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</w:tcPr>
          <w:p w:rsidR="00ED788E" w:rsidRPr="00177341" w:rsidRDefault="00ED788E" w:rsidP="00F31D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177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ED788E" w:rsidRPr="00B40B13" w:rsidRDefault="00ED788E" w:rsidP="00F31D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B40B1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Место проведения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F31D4C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227C4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7.11.2018</w:t>
            </w:r>
          </w:p>
        </w:tc>
        <w:tc>
          <w:tcPr>
            <w:tcW w:w="1843" w:type="dxa"/>
          </w:tcPr>
          <w:p w:rsidR="00ED788E" w:rsidRPr="00B2043F" w:rsidRDefault="00ED788E" w:rsidP="00227C4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ED788E" w:rsidRPr="00B2043F" w:rsidRDefault="00ED788E" w:rsidP="00227C4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053C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Гимназия</w:t>
            </w: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№29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9E31FE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9E31F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аво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9.11.2018</w:t>
            </w:r>
          </w:p>
        </w:tc>
        <w:tc>
          <w:tcPr>
            <w:tcW w:w="184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9,10,11</w:t>
            </w:r>
          </w:p>
        </w:tc>
        <w:tc>
          <w:tcPr>
            <w:tcW w:w="269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41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9E31FE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9E31F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2.11.2018</w:t>
            </w:r>
          </w:p>
        </w:tc>
        <w:tc>
          <w:tcPr>
            <w:tcW w:w="184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с УИОП №38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9E31FE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9E31F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строномия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4.11.2018</w:t>
            </w:r>
          </w:p>
        </w:tc>
        <w:tc>
          <w:tcPr>
            <w:tcW w:w="184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053C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9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9E31FE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9E31F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6.11.2018</w:t>
            </w:r>
          </w:p>
        </w:tc>
        <w:tc>
          <w:tcPr>
            <w:tcW w:w="184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8,9,10,11</w:t>
            </w:r>
          </w:p>
        </w:tc>
        <w:tc>
          <w:tcPr>
            <w:tcW w:w="269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28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9E31FE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9E31F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9.11.2018</w:t>
            </w:r>
          </w:p>
        </w:tc>
        <w:tc>
          <w:tcPr>
            <w:tcW w:w="184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9E3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17», МОУ «Лицей №7», МОУ «Лицей №43»</w:t>
            </w:r>
          </w:p>
        </w:tc>
      </w:tr>
      <w:tr w:rsidR="00ED788E" w:rsidRPr="00B2043F" w:rsidTr="00ED788E">
        <w:tc>
          <w:tcPr>
            <w:tcW w:w="709" w:type="dxa"/>
            <w:vMerge w:val="restart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Физическая культура – 1-й день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0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35»</w:t>
            </w:r>
          </w:p>
        </w:tc>
      </w:tr>
      <w:tr w:rsidR="00ED788E" w:rsidRPr="00B2043F" w:rsidTr="00ED788E">
        <w:tc>
          <w:tcPr>
            <w:tcW w:w="709" w:type="dxa"/>
            <w:vMerge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Физическая культура – 2-й день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1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/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рд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</w:p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ЮСШ№1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2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с УИОП №39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скусство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3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9,10,11</w:t>
            </w:r>
          </w:p>
        </w:tc>
        <w:tc>
          <w:tcPr>
            <w:tcW w:w="2693" w:type="dxa"/>
          </w:tcPr>
          <w:p w:rsidR="00ED788E" w:rsidRPr="00B2043F" w:rsidRDefault="00ED788E" w:rsidP="001053C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11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6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A715F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№ 12»</w:t>
            </w:r>
          </w:p>
        </w:tc>
      </w:tr>
      <w:tr w:rsidR="00ED788E" w:rsidRPr="00B2043F" w:rsidTr="00ED788E">
        <w:tc>
          <w:tcPr>
            <w:tcW w:w="709" w:type="dxa"/>
            <w:vMerge w:val="restart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БЖ – 1-й день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7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8,9,10,11</w:t>
            </w:r>
          </w:p>
        </w:tc>
        <w:tc>
          <w:tcPr>
            <w:tcW w:w="2693" w:type="dxa"/>
          </w:tcPr>
          <w:p w:rsidR="00ED788E" w:rsidRPr="00B2043F" w:rsidRDefault="00ED788E" w:rsidP="001053C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highlight w:val="yellow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8»</w:t>
            </w:r>
          </w:p>
        </w:tc>
      </w:tr>
      <w:tr w:rsidR="00ED788E" w:rsidRPr="00B2043F" w:rsidTr="00ED788E">
        <w:tc>
          <w:tcPr>
            <w:tcW w:w="709" w:type="dxa"/>
            <w:vMerge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БЖ – 2-й день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8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8,9,10,11</w:t>
            </w:r>
          </w:p>
        </w:tc>
        <w:tc>
          <w:tcPr>
            <w:tcW w:w="269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highlight w:val="yellow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8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9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9510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17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кология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30.11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9,10,11</w:t>
            </w:r>
          </w:p>
        </w:tc>
        <w:tc>
          <w:tcPr>
            <w:tcW w:w="2693" w:type="dxa"/>
          </w:tcPr>
          <w:p w:rsidR="00ED788E" w:rsidRPr="00B2043F" w:rsidRDefault="00ED788E" w:rsidP="00EE268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Лицей №31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3.12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9510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</w:t>
            </w: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ОШ с УИОП №3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4.12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40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6.12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856E4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7</w:t>
            </w: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1C7800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1C780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7.12.2018</w:t>
            </w:r>
          </w:p>
        </w:tc>
        <w:tc>
          <w:tcPr>
            <w:tcW w:w="184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с УИОП №24» – английский язык</w:t>
            </w:r>
          </w:p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ED788E" w:rsidRPr="00B2043F" w:rsidRDefault="00ED788E" w:rsidP="001C78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ОУ «Гимназия </w:t>
            </w: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№ 19» – немецкий, французский языки</w:t>
            </w:r>
          </w:p>
        </w:tc>
      </w:tr>
      <w:tr w:rsidR="00ED788E" w:rsidRPr="00B2043F" w:rsidTr="00ED788E">
        <w:tc>
          <w:tcPr>
            <w:tcW w:w="709" w:type="dxa"/>
          </w:tcPr>
          <w:p w:rsidR="00ED788E" w:rsidRPr="00B2043F" w:rsidRDefault="00ED788E" w:rsidP="00B82247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B8224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0.12.2018</w:t>
            </w:r>
          </w:p>
        </w:tc>
        <w:tc>
          <w:tcPr>
            <w:tcW w:w="1843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8, 9,10,11</w:t>
            </w:r>
          </w:p>
        </w:tc>
        <w:tc>
          <w:tcPr>
            <w:tcW w:w="2693" w:type="dxa"/>
          </w:tcPr>
          <w:p w:rsidR="00ED788E" w:rsidRPr="00B2043F" w:rsidRDefault="00ED788E" w:rsidP="00EE268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Лицей №26»</w:t>
            </w:r>
          </w:p>
        </w:tc>
      </w:tr>
      <w:tr w:rsidR="00ED788E" w:rsidRPr="00B2043F" w:rsidTr="00ED788E">
        <w:tc>
          <w:tcPr>
            <w:tcW w:w="709" w:type="dxa"/>
            <w:vMerge w:val="restart"/>
          </w:tcPr>
          <w:p w:rsidR="00ED788E" w:rsidRPr="00B2043F" w:rsidRDefault="00ED788E" w:rsidP="00B82247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B8224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ехнология – 1-й день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1.12.2018</w:t>
            </w:r>
          </w:p>
        </w:tc>
        <w:tc>
          <w:tcPr>
            <w:tcW w:w="1843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25»</w:t>
            </w:r>
          </w:p>
        </w:tc>
      </w:tr>
      <w:tr w:rsidR="00ED788E" w:rsidRPr="00B2043F" w:rsidTr="00ED788E">
        <w:tc>
          <w:tcPr>
            <w:tcW w:w="709" w:type="dxa"/>
            <w:vMerge/>
          </w:tcPr>
          <w:p w:rsidR="00ED788E" w:rsidRPr="00B2043F" w:rsidRDefault="00ED788E" w:rsidP="00B82247">
            <w:pPr>
              <w:pStyle w:val="a8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88E" w:rsidRPr="00B2043F" w:rsidRDefault="00ED788E" w:rsidP="00B8224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ехнология– </w:t>
            </w:r>
          </w:p>
          <w:p w:rsidR="00ED788E" w:rsidRPr="00B2043F" w:rsidRDefault="00ED788E" w:rsidP="00B8224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-й день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2.12.2018</w:t>
            </w:r>
          </w:p>
        </w:tc>
        <w:tc>
          <w:tcPr>
            <w:tcW w:w="1843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7,8,9,10,11</w:t>
            </w:r>
          </w:p>
        </w:tc>
        <w:tc>
          <w:tcPr>
            <w:tcW w:w="2693" w:type="dxa"/>
          </w:tcPr>
          <w:p w:rsidR="00ED788E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25» – обслуживающий труд</w:t>
            </w:r>
          </w:p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ED788E" w:rsidRPr="00B2043F" w:rsidRDefault="00ED788E" w:rsidP="00B822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У «СОШ №17» – технический труд</w:t>
            </w:r>
          </w:p>
        </w:tc>
      </w:tr>
    </w:tbl>
    <w:p w:rsidR="00C94FF1" w:rsidRPr="00B2043F" w:rsidRDefault="00C94FF1">
      <w:pPr>
        <w:rPr>
          <w:rFonts w:ascii="Times New Roman" w:hAnsi="Times New Roman" w:cs="Times New Roman"/>
          <w:sz w:val="28"/>
          <w:szCs w:val="28"/>
        </w:rPr>
      </w:pPr>
    </w:p>
    <w:sectPr w:rsidR="00C94FF1" w:rsidRPr="00B2043F" w:rsidSect="00ED788E">
      <w:pgSz w:w="11906" w:h="16838"/>
      <w:pgMar w:top="1134" w:right="85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2D" w:rsidRDefault="00C63F2D" w:rsidP="00440BBB">
      <w:pPr>
        <w:spacing w:after="0" w:line="240" w:lineRule="auto"/>
      </w:pPr>
      <w:r>
        <w:separator/>
      </w:r>
    </w:p>
  </w:endnote>
  <w:endnote w:type="continuationSeparator" w:id="1">
    <w:p w:rsidR="00C63F2D" w:rsidRDefault="00C63F2D" w:rsidP="0044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2D" w:rsidRDefault="00C63F2D" w:rsidP="00440BBB">
      <w:pPr>
        <w:spacing w:after="0" w:line="240" w:lineRule="auto"/>
      </w:pPr>
      <w:r>
        <w:separator/>
      </w:r>
    </w:p>
  </w:footnote>
  <w:footnote w:type="continuationSeparator" w:id="1">
    <w:p w:rsidR="00C63F2D" w:rsidRDefault="00C63F2D" w:rsidP="0044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306D0"/>
    <w:multiLevelType w:val="hybridMultilevel"/>
    <w:tmpl w:val="33AA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12B"/>
    <w:rsid w:val="00000292"/>
    <w:rsid w:val="0000475E"/>
    <w:rsid w:val="00010ADB"/>
    <w:rsid w:val="00056CDF"/>
    <w:rsid w:val="000A2753"/>
    <w:rsid w:val="000C04BC"/>
    <w:rsid w:val="000C06BA"/>
    <w:rsid w:val="000D67F8"/>
    <w:rsid w:val="000E2149"/>
    <w:rsid w:val="000F4650"/>
    <w:rsid w:val="001053CE"/>
    <w:rsid w:val="00171313"/>
    <w:rsid w:val="0017581B"/>
    <w:rsid w:val="00177341"/>
    <w:rsid w:val="001C2171"/>
    <w:rsid w:val="001C33E1"/>
    <w:rsid w:val="001C4919"/>
    <w:rsid w:val="001C4EA1"/>
    <w:rsid w:val="001C7800"/>
    <w:rsid w:val="00210636"/>
    <w:rsid w:val="00237313"/>
    <w:rsid w:val="00242E68"/>
    <w:rsid w:val="00243C72"/>
    <w:rsid w:val="00252AE7"/>
    <w:rsid w:val="0027512B"/>
    <w:rsid w:val="0029671C"/>
    <w:rsid w:val="002D56B2"/>
    <w:rsid w:val="002E3BC5"/>
    <w:rsid w:val="003276EC"/>
    <w:rsid w:val="0034102E"/>
    <w:rsid w:val="00375C6E"/>
    <w:rsid w:val="003832AF"/>
    <w:rsid w:val="0038768B"/>
    <w:rsid w:val="003961AC"/>
    <w:rsid w:val="003B49D8"/>
    <w:rsid w:val="003F13C8"/>
    <w:rsid w:val="00440BBB"/>
    <w:rsid w:val="00457B26"/>
    <w:rsid w:val="00462371"/>
    <w:rsid w:val="00470281"/>
    <w:rsid w:val="004877F1"/>
    <w:rsid w:val="004A1646"/>
    <w:rsid w:val="004A5267"/>
    <w:rsid w:val="004F56D0"/>
    <w:rsid w:val="00522752"/>
    <w:rsid w:val="00530E45"/>
    <w:rsid w:val="005417FE"/>
    <w:rsid w:val="005544F6"/>
    <w:rsid w:val="00580E1C"/>
    <w:rsid w:val="00587142"/>
    <w:rsid w:val="005D4619"/>
    <w:rsid w:val="006074CE"/>
    <w:rsid w:val="006B6EB5"/>
    <w:rsid w:val="006F4788"/>
    <w:rsid w:val="00727DB6"/>
    <w:rsid w:val="00736887"/>
    <w:rsid w:val="00776C03"/>
    <w:rsid w:val="00787BFC"/>
    <w:rsid w:val="007C1869"/>
    <w:rsid w:val="007E7722"/>
    <w:rsid w:val="0080196E"/>
    <w:rsid w:val="008066F2"/>
    <w:rsid w:val="00826D0A"/>
    <w:rsid w:val="00856E48"/>
    <w:rsid w:val="00861081"/>
    <w:rsid w:val="00861644"/>
    <w:rsid w:val="00864D92"/>
    <w:rsid w:val="00872BA3"/>
    <w:rsid w:val="008D418A"/>
    <w:rsid w:val="0090039C"/>
    <w:rsid w:val="00911BEB"/>
    <w:rsid w:val="00941DCC"/>
    <w:rsid w:val="009462F1"/>
    <w:rsid w:val="009501CC"/>
    <w:rsid w:val="009510C4"/>
    <w:rsid w:val="009710C5"/>
    <w:rsid w:val="0097669B"/>
    <w:rsid w:val="0098425F"/>
    <w:rsid w:val="009852CB"/>
    <w:rsid w:val="009B4E43"/>
    <w:rsid w:val="009E31FE"/>
    <w:rsid w:val="00A06083"/>
    <w:rsid w:val="00A305E5"/>
    <w:rsid w:val="00A54B6F"/>
    <w:rsid w:val="00A579E4"/>
    <w:rsid w:val="00A61428"/>
    <w:rsid w:val="00A664EA"/>
    <w:rsid w:val="00A715FC"/>
    <w:rsid w:val="00A7443B"/>
    <w:rsid w:val="00A8012F"/>
    <w:rsid w:val="00A86903"/>
    <w:rsid w:val="00AE47A7"/>
    <w:rsid w:val="00B12C05"/>
    <w:rsid w:val="00B13451"/>
    <w:rsid w:val="00B2043F"/>
    <w:rsid w:val="00B3630A"/>
    <w:rsid w:val="00B40B13"/>
    <w:rsid w:val="00B62557"/>
    <w:rsid w:val="00B63929"/>
    <w:rsid w:val="00B82247"/>
    <w:rsid w:val="00BA4BCF"/>
    <w:rsid w:val="00BD7C5B"/>
    <w:rsid w:val="00C1123D"/>
    <w:rsid w:val="00C14339"/>
    <w:rsid w:val="00C27305"/>
    <w:rsid w:val="00C435E5"/>
    <w:rsid w:val="00C63F2D"/>
    <w:rsid w:val="00C860F0"/>
    <w:rsid w:val="00C94FF1"/>
    <w:rsid w:val="00D05664"/>
    <w:rsid w:val="00D17A30"/>
    <w:rsid w:val="00D17CBE"/>
    <w:rsid w:val="00D21B37"/>
    <w:rsid w:val="00D33958"/>
    <w:rsid w:val="00D64A88"/>
    <w:rsid w:val="00D70B14"/>
    <w:rsid w:val="00D71731"/>
    <w:rsid w:val="00D75CC4"/>
    <w:rsid w:val="00DB5903"/>
    <w:rsid w:val="00DB650A"/>
    <w:rsid w:val="00DD394F"/>
    <w:rsid w:val="00DD560E"/>
    <w:rsid w:val="00E452C0"/>
    <w:rsid w:val="00E81110"/>
    <w:rsid w:val="00E829AC"/>
    <w:rsid w:val="00E94275"/>
    <w:rsid w:val="00EA4914"/>
    <w:rsid w:val="00EA5BAF"/>
    <w:rsid w:val="00EB05BD"/>
    <w:rsid w:val="00ED788E"/>
    <w:rsid w:val="00EE1D9F"/>
    <w:rsid w:val="00EE268C"/>
    <w:rsid w:val="00EF2AFD"/>
    <w:rsid w:val="00EF6BB3"/>
    <w:rsid w:val="00F24F69"/>
    <w:rsid w:val="00F31D4C"/>
    <w:rsid w:val="00F61A5D"/>
    <w:rsid w:val="00F654B2"/>
    <w:rsid w:val="00FD1315"/>
    <w:rsid w:val="00FD59DF"/>
    <w:rsid w:val="00FD7B12"/>
    <w:rsid w:val="00FD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0BBB"/>
  </w:style>
  <w:style w:type="paragraph" w:styleId="a6">
    <w:name w:val="footer"/>
    <w:basedOn w:val="a"/>
    <w:link w:val="a7"/>
    <w:uiPriority w:val="99"/>
    <w:semiHidden/>
    <w:unhideWhenUsed/>
    <w:rsid w:val="0044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0BBB"/>
  </w:style>
  <w:style w:type="paragraph" w:styleId="a8">
    <w:name w:val="List Paragraph"/>
    <w:basedOn w:val="a"/>
    <w:uiPriority w:val="34"/>
    <w:qFormat/>
    <w:rsid w:val="001C21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3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616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FED8-D238-4F4B-B334-4A0618A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ome</cp:lastModifiedBy>
  <cp:revision>2</cp:revision>
  <cp:lastPrinted>2018-10-29T11:29:00Z</cp:lastPrinted>
  <dcterms:created xsi:type="dcterms:W3CDTF">2019-02-05T17:24:00Z</dcterms:created>
  <dcterms:modified xsi:type="dcterms:W3CDTF">2019-02-05T17:24:00Z</dcterms:modified>
</cp:coreProperties>
</file>